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906" w:rsidRDefault="00373A68" w:rsidP="00EC5FE9">
      <w:pPr>
        <w:spacing w:after="0"/>
        <w:ind w:left="974" w:right="451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66675</wp:posOffset>
                </wp:positionV>
                <wp:extent cx="1200150" cy="42862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3A68" w:rsidRDefault="00EC5F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44263F" wp14:editId="57EF9478">
                                  <wp:extent cx="1010920" cy="295275"/>
                                  <wp:effectExtent l="0" t="0" r="0" b="9525"/>
                                  <wp:docPr id="2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92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3.75pt;margin-top:-5.25pt;width:94.5pt;height:3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" fillcolor="white [3201]" stroked="f" strokeweight=".5pt">
                <v:textbox>
                  <w:txbxContent>
                    <w:p w:rsidR="00373A68" w:rsidRDefault="00EC5F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44263F" wp14:editId="57EF9478">
                            <wp:extent cx="1010920" cy="295275"/>
                            <wp:effectExtent l="0" t="0" r="0" b="9525"/>
                            <wp:docPr id="2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0920" cy="29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2786">
        <w:rPr>
          <w:sz w:val="40"/>
        </w:rPr>
        <w:t xml:space="preserve">              </w:t>
      </w:r>
      <w:r w:rsidR="0031624A">
        <w:rPr>
          <w:sz w:val="40"/>
        </w:rPr>
        <w:t xml:space="preserve">Les parcours existants, </w:t>
      </w:r>
      <w:r w:rsidR="00EC5FE9">
        <w:rPr>
          <w:sz w:val="40"/>
        </w:rPr>
        <w:t>Lyon et alentours</w:t>
      </w:r>
    </w:p>
    <w:p w:rsidR="00C0327A" w:rsidRDefault="00C0327A" w:rsidP="00320F20">
      <w:pPr>
        <w:spacing w:after="0"/>
        <w:jc w:val="both"/>
        <w:rPr>
          <w:rFonts w:asciiTheme="minorHAnsi" w:hAnsiTheme="minorHAnsi" w:cstheme="minorHAnsi"/>
        </w:rPr>
      </w:pPr>
    </w:p>
    <w:p w:rsidR="001E6DAF" w:rsidRDefault="001E6DAF" w:rsidP="00901A7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E6DAF" w:rsidRDefault="00373A68" w:rsidP="001E6DA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existe actuellement plusieurs parcours dans Lyon et</w:t>
      </w:r>
      <w:r w:rsidR="00C0327A">
        <w:rPr>
          <w:rFonts w:asciiTheme="minorHAnsi" w:hAnsiTheme="minorHAnsi" w:cstheme="minorHAnsi"/>
        </w:rPr>
        <w:t xml:space="preserve"> aux alentours pour </w:t>
      </w:r>
      <w:r w:rsidR="00C0327A" w:rsidRPr="003E6A82">
        <w:rPr>
          <w:rFonts w:asciiTheme="minorHAnsi" w:hAnsiTheme="minorHAnsi" w:cstheme="minorHAnsi"/>
          <w:b/>
          <w:u w:val="single"/>
        </w:rPr>
        <w:t>tous</w:t>
      </w:r>
      <w:r w:rsidR="00C0327A">
        <w:rPr>
          <w:rFonts w:asciiTheme="minorHAnsi" w:hAnsiTheme="minorHAnsi" w:cstheme="minorHAnsi"/>
        </w:rPr>
        <w:t xml:space="preserve"> les cycl</w:t>
      </w:r>
      <w:r w:rsidR="00516D2D">
        <w:rPr>
          <w:rFonts w:asciiTheme="minorHAnsi" w:hAnsiTheme="minorHAnsi" w:cstheme="minorHAnsi"/>
        </w:rPr>
        <w:t>es</w:t>
      </w:r>
      <w:r w:rsidR="00A91AA9">
        <w:rPr>
          <w:rFonts w:asciiTheme="minorHAnsi" w:hAnsiTheme="minorHAnsi" w:cstheme="minorHAnsi"/>
        </w:rPr>
        <w:t xml:space="preserve"> (</w:t>
      </w:r>
      <w:r w:rsidR="00516D2D">
        <w:rPr>
          <w:rFonts w:asciiTheme="minorHAnsi" w:hAnsiTheme="minorHAnsi" w:cstheme="minorHAnsi"/>
        </w:rPr>
        <w:t>l</w:t>
      </w:r>
      <w:r w:rsidR="00A91AA9">
        <w:rPr>
          <w:rFonts w:asciiTheme="minorHAnsi" w:hAnsiTheme="minorHAnsi" w:cstheme="minorHAnsi"/>
        </w:rPr>
        <w:t>iste non exhaustive</w:t>
      </w:r>
      <w:r w:rsidR="00BB1C03">
        <w:rPr>
          <w:rFonts w:asciiTheme="minorHAnsi" w:hAnsiTheme="minorHAnsi" w:cstheme="minorHAnsi"/>
        </w:rPr>
        <w:t>, taper Lyon dans la barre de recherche pour avoir tous les parcours</w:t>
      </w:r>
      <w:r w:rsidR="00A91AA9">
        <w:rPr>
          <w:rFonts w:asciiTheme="minorHAnsi" w:hAnsiTheme="minorHAnsi" w:cstheme="minorHAnsi"/>
        </w:rPr>
        <w:t>)</w:t>
      </w:r>
      <w:r w:rsidR="00516D2D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3B6F41" w:rsidRDefault="003B6F41" w:rsidP="001E6DAF">
      <w:pPr>
        <w:spacing w:after="0"/>
        <w:jc w:val="both"/>
        <w:rPr>
          <w:rFonts w:asciiTheme="minorHAnsi" w:hAnsiTheme="minorHAnsi" w:cstheme="minorHAnsi"/>
        </w:rPr>
      </w:pPr>
    </w:p>
    <w:p w:rsidR="00EC5FE9" w:rsidRDefault="00EC5FE9" w:rsidP="00EC5FE9">
      <w:pPr>
        <w:spacing w:after="0"/>
        <w:jc w:val="both"/>
        <w:rPr>
          <w:noProof/>
        </w:rPr>
      </w:pPr>
      <w:r w:rsidRPr="003E6A82">
        <w:rPr>
          <w:noProof/>
        </w:rPr>
        <w:t xml:space="preserve">Ces </w:t>
      </w:r>
      <w:r>
        <w:rPr>
          <w:noProof/>
        </w:rPr>
        <w:t xml:space="preserve">parcours sont en libre accès et ont déjà été éprouvés par plusieurs classes en cette fin d’année. </w:t>
      </w:r>
    </w:p>
    <w:p w:rsidR="003B6F41" w:rsidRPr="003E6A82" w:rsidRDefault="003B6F41" w:rsidP="00EC5FE9">
      <w:pPr>
        <w:spacing w:after="0"/>
        <w:jc w:val="both"/>
        <w:rPr>
          <w:noProof/>
        </w:rPr>
      </w:pPr>
    </w:p>
    <w:p w:rsidR="00EC5FE9" w:rsidRDefault="00EC5FE9" w:rsidP="001E6DA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93674</wp:posOffset>
                </wp:positionV>
                <wp:extent cx="3571875" cy="68294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82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5FE9" w:rsidRDefault="00EC5F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1EE3BE" wp14:editId="312B2E8A">
                                  <wp:extent cx="3228975" cy="4067175"/>
                                  <wp:effectExtent l="0" t="0" r="9525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8975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F41" w:rsidRDefault="003B6F4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1F2CBA" wp14:editId="0A424870">
                                  <wp:extent cx="3257550" cy="1000125"/>
                                  <wp:effectExtent l="0" t="0" r="0" b="952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755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F41" w:rsidRDefault="003B6F4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B83904" wp14:editId="7DFE15C1">
                                  <wp:extent cx="3209925" cy="876300"/>
                                  <wp:effectExtent l="0" t="0" r="9525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992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260.25pt;margin-top:15.25pt;width:281.25pt;height:537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" fillcolor="white [3201]" stroked="f" strokeweight=".5pt">
                <v:textbox>
                  <w:txbxContent>
                    <w:p w:rsidR="00EC5FE9" w:rsidRDefault="00EC5F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1EE3BE" wp14:editId="312B2E8A">
                            <wp:extent cx="3228975" cy="4067175"/>
                            <wp:effectExtent l="0" t="0" r="9525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8975" cy="406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F41" w:rsidRDefault="003B6F4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F1F2CBA" wp14:editId="0A424870">
                            <wp:extent cx="3257550" cy="1000125"/>
                            <wp:effectExtent l="0" t="0" r="0" b="952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7550" cy="1000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F41" w:rsidRDefault="003B6F4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BB83904" wp14:editId="7DFE15C1">
                            <wp:extent cx="3209925" cy="876300"/>
                            <wp:effectExtent l="0" t="0" r="9525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9925" cy="87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3A68" w:rsidRPr="003E6A82" w:rsidRDefault="00EC5FE9" w:rsidP="001E6DAF">
      <w:pPr>
        <w:spacing w:after="0"/>
        <w:jc w:val="both"/>
        <w:rPr>
          <w:noProof/>
          <w:color w:val="FFFFFF" w:themeColor="background1"/>
          <w14:textFill>
            <w14:noFill/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613410</wp:posOffset>
                </wp:positionV>
                <wp:extent cx="400050" cy="285750"/>
                <wp:effectExtent l="0" t="0" r="19050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CC4AF9" id="Ellipse 34" o:spid="_x0000_s1026" style="position:absolute;margin-left:50.4pt;margin-top:48.3pt;width:31.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831850</wp:posOffset>
                </wp:positionV>
                <wp:extent cx="45719" cy="333375"/>
                <wp:effectExtent l="19050" t="0" r="31115" b="47625"/>
                <wp:wrapNone/>
                <wp:docPr id="39" name="Flèche vers le b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50A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9" o:spid="_x0000_s1026" type="#_x0000_t67" style="position:absolute;margin-left:146.4pt;margin-top:65.5pt;width:3.6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" adj="20119" fillcolor="#7030a0" strokecolor="#7030a0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670560</wp:posOffset>
                </wp:positionV>
                <wp:extent cx="190500" cy="161925"/>
                <wp:effectExtent l="0" t="0" r="19050" b="2857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1DB93C" id="Ellipse 38" o:spid="_x0000_s1026" style="position:absolute;margin-left:138.9pt;margin-top:52.8pt;width:1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" filled="f" strokecolor="#7030a0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927735</wp:posOffset>
                </wp:positionV>
                <wp:extent cx="45719" cy="247650"/>
                <wp:effectExtent l="19050" t="0" r="31115" b="38100"/>
                <wp:wrapNone/>
                <wp:docPr id="37" name="Flèche vers le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76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AB90" id="Flèche vers le bas 37" o:spid="_x0000_s1026" type="#_x0000_t67" style="position:absolute;margin-left:105.15pt;margin-top:73.05pt;width:3.6pt;height:1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" adj="19606" fillcolor="#00b050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622935</wp:posOffset>
                </wp:positionV>
                <wp:extent cx="409575" cy="257175"/>
                <wp:effectExtent l="0" t="0" r="28575" b="2857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18EA4" id="Ellipse 36" o:spid="_x0000_s1026" style="position:absolute;margin-left:90.15pt;margin-top:49.05pt;width:32.2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908685</wp:posOffset>
                </wp:positionV>
                <wp:extent cx="45719" cy="228600"/>
                <wp:effectExtent l="19050" t="0" r="31115" b="38100"/>
                <wp:wrapNone/>
                <wp:docPr id="35" name="Flèche vers le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674C" id="Flèche vers le bas 35" o:spid="_x0000_s1026" type="#_x0000_t67" style="position:absolute;margin-left:64.65pt;margin-top:71.55pt;width:3.6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" adj="19440" fillcolor="#c00000" strokecolor="#c00000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94360</wp:posOffset>
                </wp:positionV>
                <wp:extent cx="381000" cy="285750"/>
                <wp:effectExtent l="0" t="0" r="19050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3A0F6" id="Ellipse 32" o:spid="_x0000_s1026" style="position:absolute;margin-left:17.4pt;margin-top:46.8pt;width:30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908685</wp:posOffset>
                </wp:positionV>
                <wp:extent cx="57150" cy="238125"/>
                <wp:effectExtent l="19050" t="0" r="38100" b="47625"/>
                <wp:wrapNone/>
                <wp:docPr id="33" name="Flèche vers le b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D11D6" id="Flèche vers le bas 33" o:spid="_x0000_s1026" type="#_x0000_t67" style="position:absolute;margin-left:33.15pt;margin-top:71.55pt;width:4.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" adj="19008" fillcolor="#5b9bd5 [3204]" strokecolor="#1f4d78 [1604]" strokeweight="1pt"/>
            </w:pict>
          </mc:Fallback>
        </mc:AlternateContent>
      </w:r>
      <w:r w:rsidR="00373A68" w:rsidRPr="00373A68">
        <w:rPr>
          <w:noProof/>
        </w:rPr>
        <w:t xml:space="preserve"> </w:t>
      </w:r>
      <w:r w:rsidR="00C0327A">
        <w:rPr>
          <w:noProof/>
          <w:lang w:eastAsia="fr-FR"/>
        </w:rPr>
        <w:drawing>
          <wp:inline distT="0" distB="0" distL="0" distR="0" wp14:anchorId="68B28A0E" wp14:editId="175FA5F3">
            <wp:extent cx="3238500" cy="94297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68" w:rsidRDefault="00373A68" w:rsidP="001E6DAF">
      <w:pPr>
        <w:spacing w:after="0"/>
        <w:jc w:val="both"/>
        <w:rPr>
          <w:noProof/>
          <w:color w:val="FFFFFF" w:themeColor="background1"/>
          <w14:textFill>
            <w14:noFill/>
          </w14:textFill>
        </w:rPr>
      </w:pPr>
    </w:p>
    <w:p w:rsidR="003E6A82" w:rsidRDefault="00EC5FE9" w:rsidP="001E6DAF">
      <w:pPr>
        <w:spacing w:after="0"/>
        <w:jc w:val="both"/>
        <w:rPr>
          <w:noProof/>
          <w:color w:val="FFFFFF" w:themeColor="background1"/>
          <w14:textFill>
            <w14:noFill/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3228975" cy="57150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1AA9" w:rsidRPr="003E6A82" w:rsidRDefault="00A91AA9" w:rsidP="00A91AA9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 w:rsidRPr="00A91AA9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Cycle </w:t>
                            </w:r>
                            <w:r w:rsidRPr="00A91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91AA9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Nombre        </w:t>
                            </w:r>
                            <w:r w:rsidRPr="00A91AA9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Code</w:t>
                            </w:r>
                            <w:r w:rsidRPr="00A91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A91AA9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  <w:p w:rsidR="00A91AA9" w:rsidRPr="003E6A82" w:rsidRDefault="00A91AA9" w:rsidP="00A91AA9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 w:rsidRPr="00A91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proofErr w:type="gramStart"/>
                            <w:r w:rsidRPr="00A91AA9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d’épreuves</w:t>
                            </w:r>
                            <w:proofErr w:type="gramEnd"/>
                            <w:r w:rsidRPr="00A91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91AA9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Parcours </w:t>
                            </w:r>
                            <w:r w:rsidRPr="00A91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91AA9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de téléchar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28" type="#_x0000_t202" style="position:absolute;left:0;text-align:left;margin-left:0;margin-top:1.85pt;width:254.25pt;height:4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" fillcolor="white [3201]" stroked="f" strokeweight=".5pt">
                <v:textbox>
                  <w:txbxContent>
                    <w:p w:rsidR="00A91AA9" w:rsidRPr="003E6A82" w:rsidRDefault="00A91AA9" w:rsidP="00A91AA9">
                      <w:pPr>
                        <w:spacing w:after="0"/>
                        <w:rPr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 w:rsidRPr="00A91AA9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 xml:space="preserve">Cycle </w:t>
                      </w:r>
                      <w:r w:rsidRPr="00A91AA9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A91AA9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Nombre        </w:t>
                      </w:r>
                      <w:r w:rsidRPr="00A91AA9">
                        <w:rPr>
                          <w:b/>
                          <w:color w:val="00B050"/>
                          <w:sz w:val="20"/>
                          <w:szCs w:val="20"/>
                        </w:rPr>
                        <w:t>Code</w:t>
                      </w:r>
                      <w:r w:rsidRPr="00A91AA9">
                        <w:rPr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Pr="00A91AA9">
                        <w:rPr>
                          <w:b/>
                          <w:color w:val="7030A0"/>
                          <w:sz w:val="20"/>
                          <w:szCs w:val="20"/>
                        </w:rPr>
                        <w:t>Nombre</w:t>
                      </w:r>
                    </w:p>
                    <w:p w:rsidR="00A91AA9" w:rsidRPr="003E6A82" w:rsidRDefault="00A91AA9" w:rsidP="00A91AA9">
                      <w:pPr>
                        <w:spacing w:after="0"/>
                        <w:rPr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 w:rsidRPr="00A91AA9">
                        <w:rPr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proofErr w:type="gramStart"/>
                      <w:r w:rsidRPr="00A91AA9">
                        <w:rPr>
                          <w:b/>
                          <w:color w:val="C00000"/>
                          <w:sz w:val="20"/>
                          <w:szCs w:val="20"/>
                        </w:rPr>
                        <w:t>d’épreuves</w:t>
                      </w:r>
                      <w:proofErr w:type="gramEnd"/>
                      <w:r w:rsidRPr="00A91AA9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A91AA9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Parcours </w:t>
                      </w:r>
                      <w:r w:rsidRPr="00A91AA9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A91AA9">
                        <w:rPr>
                          <w:b/>
                          <w:color w:val="7030A0"/>
                          <w:sz w:val="20"/>
                          <w:szCs w:val="20"/>
                        </w:rPr>
                        <w:t>de téléchar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5FE9" w:rsidRDefault="00EC5FE9" w:rsidP="001E6DAF">
      <w:pPr>
        <w:spacing w:after="0"/>
        <w:jc w:val="both"/>
        <w:rPr>
          <w:noProof/>
        </w:rPr>
      </w:pPr>
    </w:p>
    <w:p w:rsidR="00EC5FE9" w:rsidRDefault="00EC5FE9" w:rsidP="001E6DAF">
      <w:pPr>
        <w:spacing w:after="0"/>
        <w:jc w:val="both"/>
        <w:rPr>
          <w:noProof/>
        </w:rPr>
      </w:pPr>
    </w:p>
    <w:p w:rsidR="00EC5FE9" w:rsidRDefault="00EC5FE9" w:rsidP="001E6DAF">
      <w:pPr>
        <w:spacing w:after="0"/>
        <w:jc w:val="both"/>
        <w:rPr>
          <w:noProof/>
        </w:rPr>
      </w:pPr>
    </w:p>
    <w:p w:rsidR="003B6F41" w:rsidRDefault="003B6F41" w:rsidP="001E6DAF">
      <w:pPr>
        <w:spacing w:after="0"/>
        <w:jc w:val="both"/>
        <w:rPr>
          <w:noProof/>
        </w:rPr>
      </w:pPr>
    </w:p>
    <w:p w:rsidR="00EC5FE9" w:rsidRDefault="00EC5FE9" w:rsidP="001E6DAF">
      <w:pPr>
        <w:spacing w:after="0"/>
        <w:jc w:val="both"/>
        <w:rPr>
          <w:noProof/>
        </w:rPr>
      </w:pPr>
      <w:r>
        <w:rPr>
          <w:noProof/>
          <w:lang w:eastAsia="fr-FR"/>
        </w:rPr>
        <w:drawing>
          <wp:inline distT="0" distB="0" distL="0" distR="0" wp14:anchorId="04B04743" wp14:editId="1BEB4726">
            <wp:extent cx="3219450" cy="4838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E9" w:rsidRDefault="00EC5FE9" w:rsidP="001E6DAF">
      <w:pPr>
        <w:spacing w:after="0"/>
        <w:jc w:val="both"/>
        <w:rPr>
          <w:noProof/>
        </w:rPr>
      </w:pPr>
    </w:p>
    <w:p w:rsidR="00EC5FE9" w:rsidRDefault="00EC5FE9" w:rsidP="001E6DAF">
      <w:pPr>
        <w:spacing w:after="0"/>
        <w:jc w:val="both"/>
        <w:rPr>
          <w:noProof/>
        </w:rPr>
      </w:pPr>
    </w:p>
    <w:p w:rsidR="00373A68" w:rsidRDefault="00373A68" w:rsidP="001E6DAF">
      <w:pPr>
        <w:spacing w:after="0"/>
        <w:jc w:val="both"/>
        <w:rPr>
          <w:rFonts w:asciiTheme="minorHAnsi" w:hAnsiTheme="minorHAnsi" w:cstheme="minorHAnsi"/>
        </w:rPr>
      </w:pPr>
    </w:p>
    <w:sectPr w:rsidR="00373A68" w:rsidSect="00901A70">
      <w:footerReference w:type="default" r:id="rId18"/>
      <w:pgSz w:w="11906" w:h="16838"/>
      <w:pgMar w:top="720" w:right="720" w:bottom="720" w:left="720" w:header="11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B6C" w:rsidRDefault="00261B6C" w:rsidP="004C043C">
      <w:pPr>
        <w:spacing w:after="0" w:line="240" w:lineRule="auto"/>
      </w:pPr>
      <w:r>
        <w:separator/>
      </w:r>
    </w:p>
  </w:endnote>
  <w:endnote w:type="continuationSeparator" w:id="0">
    <w:p w:rsidR="00261B6C" w:rsidRDefault="00261B6C" w:rsidP="004C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3C" w:rsidRDefault="004C043C" w:rsidP="004C043C">
    <w:pPr>
      <w:spacing w:after="0"/>
      <w:ind w:left="10" w:right="6" w:hanging="10"/>
      <w:jc w:val="center"/>
    </w:pPr>
    <w:r>
      <w:rPr>
        <w:sz w:val="20"/>
      </w:rPr>
      <w:t xml:space="preserve">Gil </w:t>
    </w:r>
    <w:proofErr w:type="spellStart"/>
    <w:r>
      <w:rPr>
        <w:sz w:val="20"/>
      </w:rPr>
      <w:t>Gaune</w:t>
    </w:r>
    <w:proofErr w:type="spellEnd"/>
    <w:r>
      <w:rPr>
        <w:sz w:val="20"/>
      </w:rPr>
      <w:t xml:space="preserve">, Nathalie Roussel, Cécile </w:t>
    </w:r>
    <w:proofErr w:type="spellStart"/>
    <w:r>
      <w:rPr>
        <w:sz w:val="20"/>
      </w:rPr>
      <w:t>Xercavins</w:t>
    </w:r>
    <w:proofErr w:type="spellEnd"/>
    <w:r>
      <w:rPr>
        <w:sz w:val="20"/>
      </w:rPr>
      <w:t xml:space="preserve"> </w:t>
    </w:r>
  </w:p>
  <w:p w:rsidR="004C043C" w:rsidRDefault="004C043C" w:rsidP="004C043C">
    <w:pPr>
      <w:spacing w:after="0"/>
      <w:ind w:left="10" w:right="9" w:hanging="10"/>
      <w:jc w:val="center"/>
    </w:pPr>
    <w:r>
      <w:rPr>
        <w:sz w:val="20"/>
      </w:rPr>
      <w:t>Référents Mathématiques de Circonscription, département du Rhône</w:t>
    </w:r>
    <w:r>
      <w:t xml:space="preserve"> </w:t>
    </w:r>
  </w:p>
  <w:p w:rsidR="004C043C" w:rsidRDefault="004C04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B6C" w:rsidRDefault="00261B6C" w:rsidP="004C043C">
      <w:pPr>
        <w:spacing w:after="0" w:line="240" w:lineRule="auto"/>
      </w:pPr>
      <w:r>
        <w:separator/>
      </w:r>
    </w:p>
  </w:footnote>
  <w:footnote w:type="continuationSeparator" w:id="0">
    <w:p w:rsidR="00261B6C" w:rsidRDefault="00261B6C" w:rsidP="004C0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5861"/>
    <w:multiLevelType w:val="hybridMultilevel"/>
    <w:tmpl w:val="7214C3BC"/>
    <w:lvl w:ilvl="0" w:tplc="040C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D150D35"/>
    <w:multiLevelType w:val="hybridMultilevel"/>
    <w:tmpl w:val="F65CF4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03C5"/>
    <w:multiLevelType w:val="hybridMultilevel"/>
    <w:tmpl w:val="1B02604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507E1"/>
    <w:multiLevelType w:val="hybridMultilevel"/>
    <w:tmpl w:val="D1006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70F4A"/>
    <w:multiLevelType w:val="hybridMultilevel"/>
    <w:tmpl w:val="A46C31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4C7C"/>
    <w:multiLevelType w:val="hybridMultilevel"/>
    <w:tmpl w:val="C74C51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12109"/>
    <w:multiLevelType w:val="hybridMultilevel"/>
    <w:tmpl w:val="498849C4"/>
    <w:lvl w:ilvl="0" w:tplc="CB10BF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76960"/>
    <w:multiLevelType w:val="hybridMultilevel"/>
    <w:tmpl w:val="B81EE67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30293F"/>
    <w:multiLevelType w:val="hybridMultilevel"/>
    <w:tmpl w:val="37AC20A6"/>
    <w:lvl w:ilvl="0" w:tplc="D7A806F4">
      <w:start w:val="1"/>
      <w:numFmt w:val="bullet"/>
      <w:lvlText w:val="•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81AE8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30C248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4B1B0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827608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EDD0E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63DE4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F422FC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EE35A4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C503A2"/>
    <w:multiLevelType w:val="hybridMultilevel"/>
    <w:tmpl w:val="64128704"/>
    <w:lvl w:ilvl="0" w:tplc="5ED0DF70">
      <w:start w:val="1"/>
      <w:numFmt w:val="bullet"/>
      <w:lvlText w:val="-"/>
      <w:lvlJc w:val="left"/>
      <w:pPr>
        <w:ind w:left="248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10" w15:restartNumberingAfterBreak="0">
    <w:nsid w:val="7D671F5A"/>
    <w:multiLevelType w:val="hybridMultilevel"/>
    <w:tmpl w:val="592A0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356DAC"/>
    <w:multiLevelType w:val="hybridMultilevel"/>
    <w:tmpl w:val="65CA5974"/>
    <w:lvl w:ilvl="0" w:tplc="489E303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38938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6A52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E84B5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CEB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E2B9B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E2003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D077C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44775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13"/>
    <w:rsid w:val="00057D3B"/>
    <w:rsid w:val="000828E8"/>
    <w:rsid w:val="001208A3"/>
    <w:rsid w:val="001C2786"/>
    <w:rsid w:val="001E28D9"/>
    <w:rsid w:val="001E6DAF"/>
    <w:rsid w:val="00261B6C"/>
    <w:rsid w:val="002A7614"/>
    <w:rsid w:val="002C6A56"/>
    <w:rsid w:val="0030416D"/>
    <w:rsid w:val="0031624A"/>
    <w:rsid w:val="00320F20"/>
    <w:rsid w:val="0036459F"/>
    <w:rsid w:val="00373A68"/>
    <w:rsid w:val="00374E13"/>
    <w:rsid w:val="003B6F41"/>
    <w:rsid w:val="003E6A82"/>
    <w:rsid w:val="003F06C0"/>
    <w:rsid w:val="003F54C4"/>
    <w:rsid w:val="00413906"/>
    <w:rsid w:val="00424964"/>
    <w:rsid w:val="004978B0"/>
    <w:rsid w:val="004A0879"/>
    <w:rsid w:val="004C043C"/>
    <w:rsid w:val="00516D2D"/>
    <w:rsid w:val="005253F8"/>
    <w:rsid w:val="00532554"/>
    <w:rsid w:val="00540857"/>
    <w:rsid w:val="0059036E"/>
    <w:rsid w:val="00595AE8"/>
    <w:rsid w:val="005F51DD"/>
    <w:rsid w:val="006937C0"/>
    <w:rsid w:val="0069518D"/>
    <w:rsid w:val="006A7F87"/>
    <w:rsid w:val="00722A84"/>
    <w:rsid w:val="00740361"/>
    <w:rsid w:val="00763186"/>
    <w:rsid w:val="007852B0"/>
    <w:rsid w:val="0080179D"/>
    <w:rsid w:val="00801F1B"/>
    <w:rsid w:val="00865F19"/>
    <w:rsid w:val="008E1603"/>
    <w:rsid w:val="008F756F"/>
    <w:rsid w:val="00901A70"/>
    <w:rsid w:val="009B6995"/>
    <w:rsid w:val="009F4204"/>
    <w:rsid w:val="009F5FBE"/>
    <w:rsid w:val="00A36F0C"/>
    <w:rsid w:val="00A867E4"/>
    <w:rsid w:val="00A91AA9"/>
    <w:rsid w:val="00AA4C5A"/>
    <w:rsid w:val="00AC2A43"/>
    <w:rsid w:val="00AD14C8"/>
    <w:rsid w:val="00AE00CD"/>
    <w:rsid w:val="00B01755"/>
    <w:rsid w:val="00B444A1"/>
    <w:rsid w:val="00B50E9B"/>
    <w:rsid w:val="00B560D5"/>
    <w:rsid w:val="00B64BCC"/>
    <w:rsid w:val="00BA3E2B"/>
    <w:rsid w:val="00BB1C03"/>
    <w:rsid w:val="00BB571B"/>
    <w:rsid w:val="00BF6C8D"/>
    <w:rsid w:val="00C0327A"/>
    <w:rsid w:val="00C25CDF"/>
    <w:rsid w:val="00C60AEC"/>
    <w:rsid w:val="00C93B21"/>
    <w:rsid w:val="00CF0CE1"/>
    <w:rsid w:val="00D25681"/>
    <w:rsid w:val="00D904F2"/>
    <w:rsid w:val="00DA17DA"/>
    <w:rsid w:val="00DA5300"/>
    <w:rsid w:val="00DC6E28"/>
    <w:rsid w:val="00DD2E81"/>
    <w:rsid w:val="00E362C2"/>
    <w:rsid w:val="00E61F3E"/>
    <w:rsid w:val="00EA1F2D"/>
    <w:rsid w:val="00EC3985"/>
    <w:rsid w:val="00EC5FE9"/>
    <w:rsid w:val="00F44E16"/>
    <w:rsid w:val="00F71293"/>
    <w:rsid w:val="00F75E92"/>
    <w:rsid w:val="00FA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35B8"/>
  <w15:docId w15:val="{1DDD8A47-7DF7-420A-B348-6F7959F6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FE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01755"/>
  </w:style>
  <w:style w:type="paragraph" w:styleId="En-tte">
    <w:name w:val="header"/>
    <w:basedOn w:val="Normal"/>
    <w:link w:val="En-tteCar"/>
    <w:uiPriority w:val="99"/>
    <w:unhideWhenUsed/>
    <w:rsid w:val="004C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43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C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43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595AE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2A4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C2A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2A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2A43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2A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2A4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2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A43"/>
    <w:rPr>
      <w:rFonts w:ascii="Segoe UI" w:eastAsia="Calibri" w:hAnsi="Segoe UI" w:cs="Segoe UI"/>
      <w:color w:val="000000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A7614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54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54C4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54C4"/>
    <w:rPr>
      <w:vertAlign w:val="superscript"/>
    </w:rPr>
  </w:style>
  <w:style w:type="character" w:styleId="lev">
    <w:name w:val="Strong"/>
    <w:basedOn w:val="Policepardfaut"/>
    <w:uiPriority w:val="22"/>
    <w:qFormat/>
    <w:rsid w:val="0036459F"/>
    <w:rPr>
      <w:b/>
      <w:bCs/>
    </w:rPr>
  </w:style>
  <w:style w:type="table" w:styleId="Grilledutableau">
    <w:name w:val="Table Grid"/>
    <w:basedOn w:val="TableauNormal"/>
    <w:uiPriority w:val="59"/>
    <w:rsid w:val="00EC5F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EC5FE9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EC5F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C5F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C5F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F32F-D528-4123-8942-319C7A04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cp:lastModifiedBy>circo</cp:lastModifiedBy>
  <cp:revision>3</cp:revision>
  <cp:lastPrinted>2021-05-27T07:44:00Z</cp:lastPrinted>
  <dcterms:created xsi:type="dcterms:W3CDTF">2021-06-25T06:13:00Z</dcterms:created>
  <dcterms:modified xsi:type="dcterms:W3CDTF">2021-06-27T14:03:00Z</dcterms:modified>
</cp:coreProperties>
</file>